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B5" w:rsidRPr="008801B1" w:rsidRDefault="00270704" w:rsidP="002415D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801B1">
        <w:rPr>
          <w:rFonts w:ascii="Times New Roman" w:hAnsi="Times New Roman" w:cs="Times New Roman"/>
          <w:b/>
          <w:color w:val="002060"/>
          <w:sz w:val="36"/>
          <w:szCs w:val="36"/>
        </w:rPr>
        <w:t>График проведения</w:t>
      </w:r>
    </w:p>
    <w:p w:rsidR="00270704" w:rsidRPr="008801B1" w:rsidRDefault="00270704" w:rsidP="002415D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801B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9C2DB5" w:rsidRPr="008801B1">
        <w:rPr>
          <w:rFonts w:ascii="Times New Roman" w:hAnsi="Times New Roman" w:cs="Times New Roman"/>
          <w:b/>
          <w:color w:val="002060"/>
          <w:sz w:val="36"/>
          <w:szCs w:val="36"/>
        </w:rPr>
        <w:t>Многопрофильной инженерной олимпиады «Звезда»</w:t>
      </w:r>
    </w:p>
    <w:p w:rsidR="00270704" w:rsidRDefault="00270704" w:rsidP="00270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704">
        <w:rPr>
          <w:rFonts w:ascii="Times New Roman" w:hAnsi="Times New Roman" w:cs="Times New Roman"/>
          <w:b/>
          <w:sz w:val="28"/>
          <w:szCs w:val="28"/>
        </w:rPr>
        <w:t>Очный тур</w:t>
      </w:r>
      <w:r w:rsidR="006B2461">
        <w:rPr>
          <w:rFonts w:ascii="Times New Roman" w:hAnsi="Times New Roman" w:cs="Times New Roman"/>
          <w:b/>
          <w:sz w:val="28"/>
          <w:szCs w:val="28"/>
          <w:lang w:val="en-US"/>
        </w:rPr>
        <w:t>(2015-2016уч.год)</w:t>
      </w:r>
    </w:p>
    <w:p w:rsidR="006D3F8E" w:rsidRPr="006D3F8E" w:rsidRDefault="006D3F8E" w:rsidP="002707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3F8E">
        <w:rPr>
          <w:rFonts w:ascii="Times New Roman" w:hAnsi="Times New Roman" w:cs="Times New Roman"/>
          <w:b/>
          <w:color w:val="FF0000"/>
          <w:sz w:val="28"/>
          <w:szCs w:val="28"/>
        </w:rPr>
        <w:t>Челябинск и Челябинская облас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кроме Магнитогорска)</w:t>
      </w:r>
      <w:r w:rsidRPr="006D3F8E"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134"/>
        <w:gridCol w:w="1843"/>
        <w:gridCol w:w="1843"/>
        <w:gridCol w:w="1843"/>
      </w:tblGrid>
      <w:tr w:rsidR="00057069" w:rsidRPr="00057069" w:rsidTr="002415D9">
        <w:trPr>
          <w:trHeight w:val="840"/>
        </w:trPr>
        <w:tc>
          <w:tcPr>
            <w:tcW w:w="2943" w:type="dxa"/>
            <w:vAlign w:val="center"/>
          </w:tcPr>
          <w:p w:rsidR="00057069" w:rsidRPr="00D846B4" w:rsidRDefault="00057069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057069" w:rsidRPr="00D846B4" w:rsidRDefault="00057069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vAlign w:val="center"/>
          </w:tcPr>
          <w:p w:rsidR="00057069" w:rsidRPr="00D846B4" w:rsidRDefault="00057069" w:rsidP="00057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57069" w:rsidRPr="00D846B4" w:rsidRDefault="00057069" w:rsidP="00057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057069" w:rsidRPr="00D846B4" w:rsidRDefault="00057069" w:rsidP="00057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843" w:type="dxa"/>
            <w:vAlign w:val="center"/>
          </w:tcPr>
          <w:p w:rsidR="00057069" w:rsidRPr="00D846B4" w:rsidRDefault="00057069" w:rsidP="00241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</w:tr>
      <w:tr w:rsidR="00037B16" w:rsidRPr="00057069" w:rsidTr="002415D9">
        <w:trPr>
          <w:trHeight w:val="840"/>
        </w:trPr>
        <w:tc>
          <w:tcPr>
            <w:tcW w:w="2943" w:type="dxa"/>
            <w:vAlign w:val="center"/>
          </w:tcPr>
          <w:p w:rsidR="00037B16" w:rsidRPr="00D846B4" w:rsidRDefault="00037B16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материалов</w:t>
            </w:r>
            <w:r w:rsidRPr="00560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037B16" w:rsidRPr="00D846B4" w:rsidRDefault="00037B16" w:rsidP="00037B1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vAlign w:val="center"/>
          </w:tcPr>
          <w:p w:rsidR="00037B16" w:rsidRDefault="00037B16" w:rsidP="00037B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 xml:space="preserve">.02.2016 </w:t>
            </w:r>
          </w:p>
          <w:p w:rsidR="00037B16" w:rsidRPr="00D846B4" w:rsidRDefault="00037B16" w:rsidP="00037B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</w:tc>
        <w:tc>
          <w:tcPr>
            <w:tcW w:w="1843" w:type="dxa"/>
            <w:vAlign w:val="center"/>
          </w:tcPr>
          <w:p w:rsidR="00037B16" w:rsidRPr="00D846B4" w:rsidRDefault="00037B16" w:rsidP="0003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  <w:p w:rsidR="00037B16" w:rsidRPr="00D846B4" w:rsidRDefault="00037B16" w:rsidP="0003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037B16" w:rsidRPr="00D846B4" w:rsidRDefault="00037B16" w:rsidP="0003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15.20 - 19.15</w:t>
            </w:r>
          </w:p>
          <w:p w:rsidR="00037B16" w:rsidRPr="00D846B4" w:rsidRDefault="00037B16" w:rsidP="0003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</w:tr>
      <w:tr w:rsidR="006D3F8E" w:rsidRPr="00057069" w:rsidTr="002415D9">
        <w:trPr>
          <w:trHeight w:val="840"/>
        </w:trPr>
        <w:tc>
          <w:tcPr>
            <w:tcW w:w="2943" w:type="dxa"/>
            <w:vAlign w:val="center"/>
          </w:tcPr>
          <w:p w:rsidR="006D3F8E" w:rsidRPr="00560C98" w:rsidRDefault="006D3F8E" w:rsidP="006D3F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и технологии кораблестроение и водного транспорта*</w:t>
            </w:r>
          </w:p>
        </w:tc>
        <w:tc>
          <w:tcPr>
            <w:tcW w:w="1134" w:type="dxa"/>
            <w:vAlign w:val="center"/>
          </w:tcPr>
          <w:p w:rsidR="006D3F8E" w:rsidRPr="00D846B4" w:rsidRDefault="006D3F8E" w:rsidP="006D3F8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vAlign w:val="center"/>
          </w:tcPr>
          <w:p w:rsidR="006D3F8E" w:rsidRPr="005805FF" w:rsidRDefault="006D3F8E" w:rsidP="006D3F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0.02.2016 </w:t>
            </w:r>
          </w:p>
          <w:p w:rsidR="006D3F8E" w:rsidRPr="005805FF" w:rsidRDefault="006D3F8E" w:rsidP="006D3F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суббота)</w:t>
            </w:r>
          </w:p>
        </w:tc>
        <w:tc>
          <w:tcPr>
            <w:tcW w:w="1843" w:type="dxa"/>
            <w:vAlign w:val="center"/>
          </w:tcPr>
          <w:p w:rsidR="006D3F8E" w:rsidRPr="005805FF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 - 15.00</w:t>
            </w:r>
          </w:p>
          <w:p w:rsidR="006D3F8E" w:rsidRPr="005805FF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</w:t>
            </w: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6D3F8E" w:rsidRPr="005805FF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20 - 19.15</w:t>
            </w:r>
          </w:p>
          <w:p w:rsidR="006D3F8E" w:rsidRPr="005805FF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</w:t>
            </w: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местное)</w:t>
            </w:r>
          </w:p>
        </w:tc>
      </w:tr>
      <w:tr w:rsidR="006D3F8E" w:rsidRPr="00057069" w:rsidTr="002415D9">
        <w:trPr>
          <w:trHeight w:val="692"/>
        </w:trPr>
        <w:tc>
          <w:tcPr>
            <w:tcW w:w="2943" w:type="dxa"/>
            <w:vAlign w:val="center"/>
          </w:tcPr>
          <w:p w:rsidR="006D3F8E" w:rsidRPr="006B2461" w:rsidRDefault="006D3F8E" w:rsidP="00D846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5D9">
              <w:rPr>
                <w:rFonts w:ascii="Times New Roman" w:hAnsi="Times New Roman" w:cs="Times New Roman"/>
                <w:b/>
                <w:sz w:val="24"/>
                <w:szCs w:val="24"/>
              </w:rPr>
              <w:t>Ядерная энергетика и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6D3F8E" w:rsidRPr="00D846B4" w:rsidRDefault="006D3F8E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21.02.2016 (воскресень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C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1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C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</w:tr>
      <w:tr w:rsidR="006D3F8E" w:rsidRPr="00057069" w:rsidTr="002415D9">
        <w:trPr>
          <w:trHeight w:val="692"/>
        </w:trPr>
        <w:tc>
          <w:tcPr>
            <w:tcW w:w="2943" w:type="dxa"/>
            <w:vAlign w:val="center"/>
          </w:tcPr>
          <w:p w:rsidR="006D3F8E" w:rsidRPr="00560C98" w:rsidRDefault="006D3F8E" w:rsidP="006D3F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C98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ая и ракетно-космическая техника*</w:t>
            </w:r>
          </w:p>
        </w:tc>
        <w:tc>
          <w:tcPr>
            <w:tcW w:w="1134" w:type="dxa"/>
            <w:vAlign w:val="center"/>
          </w:tcPr>
          <w:p w:rsidR="006D3F8E" w:rsidRPr="00D846B4" w:rsidRDefault="006D3F8E" w:rsidP="006D3F8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vAlign w:val="center"/>
          </w:tcPr>
          <w:p w:rsidR="006D3F8E" w:rsidRPr="005805FF" w:rsidRDefault="006D3F8E" w:rsidP="006D3F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.02.2016 (воскресенье)</w:t>
            </w:r>
          </w:p>
        </w:tc>
        <w:tc>
          <w:tcPr>
            <w:tcW w:w="1843" w:type="dxa"/>
            <w:vAlign w:val="center"/>
          </w:tcPr>
          <w:p w:rsidR="006D3F8E" w:rsidRPr="005805FF" w:rsidRDefault="005805FF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 - 9</w:t>
            </w:r>
            <w:r w:rsidR="006D3F8E"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45</w:t>
            </w:r>
          </w:p>
          <w:p w:rsidR="006D3F8E" w:rsidRPr="005805FF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</w:t>
            </w: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6D3F8E" w:rsidRPr="005805FF" w:rsidRDefault="005805FF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6D3F8E"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 - 1</w:t>
            </w:r>
            <w:r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6D3F8E"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55</w:t>
            </w:r>
          </w:p>
          <w:p w:rsidR="006D3F8E" w:rsidRPr="005805FF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</w:t>
            </w: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местное)</w:t>
            </w:r>
          </w:p>
        </w:tc>
      </w:tr>
      <w:tr w:rsidR="006D3F8E" w:rsidRPr="00057069" w:rsidTr="008801B1">
        <w:trPr>
          <w:trHeight w:val="946"/>
        </w:trPr>
        <w:tc>
          <w:tcPr>
            <w:tcW w:w="2943" w:type="dxa"/>
            <w:vAlign w:val="center"/>
          </w:tcPr>
          <w:p w:rsidR="006D3F8E" w:rsidRPr="006B2461" w:rsidRDefault="006D3F8E" w:rsidP="00D846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5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ика, радиотехника и система связи</w:t>
            </w:r>
            <w:r w:rsidRPr="006B2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6D3F8E" w:rsidRPr="00D846B4" w:rsidRDefault="006D3F8E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vAlign w:val="center"/>
          </w:tcPr>
          <w:p w:rsidR="006D3F8E" w:rsidRDefault="006D3F8E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 xml:space="preserve">27.02.2016 </w:t>
            </w:r>
          </w:p>
          <w:p w:rsidR="006D3F8E" w:rsidRPr="00D846B4" w:rsidRDefault="006D3F8E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</w:tc>
        <w:tc>
          <w:tcPr>
            <w:tcW w:w="1843" w:type="dxa"/>
            <w:vAlign w:val="center"/>
          </w:tcPr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15.20 - 19.15</w:t>
            </w:r>
          </w:p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</w:tr>
      <w:tr w:rsidR="006D3F8E" w:rsidRPr="00057069" w:rsidTr="002415D9">
        <w:trPr>
          <w:trHeight w:val="840"/>
        </w:trPr>
        <w:tc>
          <w:tcPr>
            <w:tcW w:w="2943" w:type="dxa"/>
            <w:vAlign w:val="center"/>
          </w:tcPr>
          <w:p w:rsidR="006D3F8E" w:rsidRPr="006B2461" w:rsidRDefault="006D3F8E" w:rsidP="001C0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5D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6D3F8E" w:rsidRPr="00D846B4" w:rsidRDefault="006D3F8E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28.02.2016 (воскресень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1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</w:tr>
      <w:tr w:rsidR="006D3F8E" w:rsidRPr="00057069" w:rsidTr="002415D9">
        <w:trPr>
          <w:trHeight w:val="840"/>
        </w:trPr>
        <w:tc>
          <w:tcPr>
            <w:tcW w:w="2943" w:type="dxa"/>
            <w:vAlign w:val="center"/>
          </w:tcPr>
          <w:p w:rsidR="006D3F8E" w:rsidRPr="006B2461" w:rsidRDefault="005216E7" w:rsidP="005216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 (ф</w:t>
            </w:r>
            <w:r w:rsidR="006D3F8E" w:rsidRPr="002415D9">
              <w:rPr>
                <w:rFonts w:ascii="Times New Roman" w:hAnsi="Times New Roman" w:cs="Times New Roman"/>
                <w:b/>
                <w:sz w:val="24"/>
                <w:szCs w:val="24"/>
              </w:rPr>
              <w:t>изика, 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D3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6D3F8E" w:rsidRPr="00D846B4" w:rsidRDefault="006D3F8E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06.03.2016</w:t>
            </w:r>
          </w:p>
          <w:p w:rsidR="006D3F8E" w:rsidRPr="00D846B4" w:rsidRDefault="006D3F8E" w:rsidP="00C569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(воскресень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1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</w:tr>
      <w:tr w:rsidR="006D3F8E" w:rsidRPr="00057069" w:rsidTr="002415D9">
        <w:trPr>
          <w:trHeight w:val="840"/>
        </w:trPr>
        <w:tc>
          <w:tcPr>
            <w:tcW w:w="2943" w:type="dxa"/>
            <w:vAlign w:val="center"/>
          </w:tcPr>
          <w:p w:rsidR="006D3F8E" w:rsidRPr="006B2461" w:rsidRDefault="006D3F8E" w:rsidP="001C0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5D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6D3F8E" w:rsidRPr="00D846B4" w:rsidRDefault="006D3F8E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13.03.2016 (воскресень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1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  <w:p w:rsidR="006D3F8E" w:rsidRPr="00D846B4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</w:tr>
      <w:tr w:rsidR="006D3F8E" w:rsidRPr="00057069" w:rsidTr="002415D9">
        <w:trPr>
          <w:trHeight w:val="840"/>
        </w:trPr>
        <w:tc>
          <w:tcPr>
            <w:tcW w:w="2943" w:type="dxa"/>
            <w:vAlign w:val="center"/>
          </w:tcPr>
          <w:p w:rsidR="006D3F8E" w:rsidRPr="002415D9" w:rsidRDefault="006D3F8E" w:rsidP="001C0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D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6D3F8E" w:rsidRPr="00D846B4" w:rsidRDefault="006D3F8E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  <w:vAlign w:val="center"/>
          </w:tcPr>
          <w:p w:rsidR="006D3F8E" w:rsidRDefault="006D3F8E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19.03.2016</w:t>
            </w:r>
          </w:p>
          <w:p w:rsidR="006D3F8E" w:rsidRPr="00D846B4" w:rsidRDefault="006D3F8E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 xml:space="preserve"> (суббота)</w:t>
            </w:r>
          </w:p>
        </w:tc>
        <w:tc>
          <w:tcPr>
            <w:tcW w:w="1843" w:type="dxa"/>
            <w:vAlign w:val="center"/>
          </w:tcPr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15.20 - 19.15</w:t>
            </w:r>
          </w:p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</w:tr>
      <w:tr w:rsidR="006D3F8E" w:rsidRPr="00057069" w:rsidTr="006D3F8E">
        <w:trPr>
          <w:trHeight w:val="770"/>
        </w:trPr>
        <w:tc>
          <w:tcPr>
            <w:tcW w:w="2943" w:type="dxa"/>
            <w:vAlign w:val="center"/>
          </w:tcPr>
          <w:p w:rsidR="006D3F8E" w:rsidRPr="002415D9" w:rsidRDefault="006D3F8E" w:rsidP="001C0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D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6D3F8E" w:rsidRPr="00D846B4" w:rsidRDefault="006D3F8E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vAlign w:val="center"/>
          </w:tcPr>
          <w:p w:rsidR="006D3F8E" w:rsidRPr="00D846B4" w:rsidRDefault="006D3F8E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19.03.2016</w:t>
            </w:r>
          </w:p>
          <w:p w:rsidR="006D3F8E" w:rsidRPr="00D846B4" w:rsidRDefault="006D3F8E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</w:tc>
        <w:tc>
          <w:tcPr>
            <w:tcW w:w="1843" w:type="dxa"/>
            <w:vAlign w:val="center"/>
          </w:tcPr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15.20 - 19.15</w:t>
            </w:r>
          </w:p>
          <w:p w:rsidR="006D3F8E" w:rsidRPr="00D846B4" w:rsidRDefault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</w:tr>
      <w:tr w:rsidR="006D3F8E" w:rsidRPr="00057069" w:rsidTr="002415D9">
        <w:trPr>
          <w:trHeight w:val="840"/>
        </w:trPr>
        <w:tc>
          <w:tcPr>
            <w:tcW w:w="2943" w:type="dxa"/>
            <w:vAlign w:val="center"/>
          </w:tcPr>
          <w:p w:rsidR="006D3F8E" w:rsidRPr="00560C98" w:rsidRDefault="006D3F8E" w:rsidP="001C0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а и технологии наземного транспорта*</w:t>
            </w:r>
          </w:p>
        </w:tc>
        <w:tc>
          <w:tcPr>
            <w:tcW w:w="1134" w:type="dxa"/>
            <w:vAlign w:val="center"/>
          </w:tcPr>
          <w:p w:rsidR="006D3F8E" w:rsidRPr="00D846B4" w:rsidRDefault="006D3F8E" w:rsidP="00560C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vAlign w:val="center"/>
          </w:tcPr>
          <w:p w:rsidR="006D3F8E" w:rsidRPr="005805FF" w:rsidRDefault="006D3F8E" w:rsidP="00560C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.03.2016 (воскресенье)</w:t>
            </w:r>
          </w:p>
        </w:tc>
        <w:tc>
          <w:tcPr>
            <w:tcW w:w="1843" w:type="dxa"/>
            <w:vAlign w:val="center"/>
          </w:tcPr>
          <w:p w:rsidR="006D3F8E" w:rsidRPr="005805FF" w:rsidRDefault="005805FF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 - 14</w:t>
            </w:r>
            <w:r w:rsidR="006D3F8E"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45</w:t>
            </w:r>
          </w:p>
          <w:p w:rsidR="006D3F8E" w:rsidRPr="005805FF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</w:t>
            </w: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6D3F8E" w:rsidRPr="005805FF" w:rsidRDefault="005805FF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6D3F8E"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 - 1</w:t>
            </w:r>
            <w:r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6D3F8E"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55</w:t>
            </w:r>
          </w:p>
          <w:p w:rsidR="006D3F8E" w:rsidRPr="005805FF" w:rsidRDefault="006D3F8E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</w:t>
            </w: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местное)</w:t>
            </w:r>
          </w:p>
        </w:tc>
      </w:tr>
      <w:tr w:rsidR="005805FF" w:rsidRPr="00057069" w:rsidTr="006D3F8E">
        <w:trPr>
          <w:trHeight w:val="708"/>
        </w:trPr>
        <w:tc>
          <w:tcPr>
            <w:tcW w:w="2943" w:type="dxa"/>
            <w:vAlign w:val="center"/>
          </w:tcPr>
          <w:p w:rsidR="005805FF" w:rsidRPr="00560C98" w:rsidRDefault="005805FF" w:rsidP="001C0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ение*</w:t>
            </w:r>
          </w:p>
        </w:tc>
        <w:tc>
          <w:tcPr>
            <w:tcW w:w="1134" w:type="dxa"/>
            <w:vAlign w:val="center"/>
          </w:tcPr>
          <w:p w:rsidR="005805FF" w:rsidRPr="00D846B4" w:rsidRDefault="005805FF" w:rsidP="00560C9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vAlign w:val="center"/>
          </w:tcPr>
          <w:p w:rsidR="005805FF" w:rsidRPr="005805FF" w:rsidRDefault="005805FF" w:rsidP="00560C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.03.2016 (воскресенье)</w:t>
            </w:r>
          </w:p>
        </w:tc>
        <w:tc>
          <w:tcPr>
            <w:tcW w:w="1843" w:type="dxa"/>
            <w:vAlign w:val="center"/>
          </w:tcPr>
          <w:p w:rsidR="005805FF" w:rsidRPr="005805FF" w:rsidRDefault="005805FF" w:rsidP="00F4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 - 9.45</w:t>
            </w:r>
          </w:p>
          <w:p w:rsidR="005805FF" w:rsidRPr="005805FF" w:rsidRDefault="005805FF" w:rsidP="00F4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</w:t>
            </w: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5805FF" w:rsidRPr="005805FF" w:rsidRDefault="005805FF" w:rsidP="00F4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 - 13.55</w:t>
            </w:r>
          </w:p>
          <w:p w:rsidR="005805FF" w:rsidRPr="005805FF" w:rsidRDefault="005805FF" w:rsidP="00F47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(</w:t>
            </w:r>
            <w:r w:rsidRPr="005805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местное)</w:t>
            </w:r>
          </w:p>
        </w:tc>
      </w:tr>
      <w:tr w:rsidR="005805FF" w:rsidRPr="00057069" w:rsidTr="002415D9">
        <w:trPr>
          <w:trHeight w:val="840"/>
        </w:trPr>
        <w:tc>
          <w:tcPr>
            <w:tcW w:w="2943" w:type="dxa"/>
            <w:vAlign w:val="center"/>
          </w:tcPr>
          <w:p w:rsidR="005805FF" w:rsidRPr="002415D9" w:rsidRDefault="005805FF" w:rsidP="001C0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D9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vAlign w:val="center"/>
          </w:tcPr>
          <w:p w:rsidR="005805FF" w:rsidRPr="00D846B4" w:rsidRDefault="005805FF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  <w:vAlign w:val="center"/>
          </w:tcPr>
          <w:p w:rsidR="005805FF" w:rsidRPr="00D846B4" w:rsidRDefault="005805FF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 xml:space="preserve">26.03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</w:tc>
        <w:tc>
          <w:tcPr>
            <w:tcW w:w="1843" w:type="dxa"/>
            <w:vAlign w:val="center"/>
          </w:tcPr>
          <w:p w:rsidR="005805FF" w:rsidRPr="00D846B4" w:rsidRDefault="00580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  <w:p w:rsidR="005805FF" w:rsidRPr="00D846B4" w:rsidRDefault="00580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5805FF" w:rsidRPr="00D846B4" w:rsidRDefault="00580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15.20 - 19.15</w:t>
            </w:r>
          </w:p>
          <w:p w:rsidR="005805FF" w:rsidRPr="00D846B4" w:rsidRDefault="00580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</w:tr>
      <w:tr w:rsidR="005805FF" w:rsidRPr="00057069" w:rsidTr="002415D9">
        <w:trPr>
          <w:trHeight w:val="840"/>
        </w:trPr>
        <w:tc>
          <w:tcPr>
            <w:tcW w:w="2943" w:type="dxa"/>
            <w:vAlign w:val="center"/>
          </w:tcPr>
          <w:p w:rsidR="005805FF" w:rsidRPr="002415D9" w:rsidRDefault="005805FF" w:rsidP="001C0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D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5805FF" w:rsidRPr="00D846B4" w:rsidRDefault="005805FF" w:rsidP="0005706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843" w:type="dxa"/>
            <w:vAlign w:val="center"/>
          </w:tcPr>
          <w:p w:rsidR="005805FF" w:rsidRPr="00D846B4" w:rsidRDefault="005805FF" w:rsidP="000570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27.03.2016 (воскресенье)</w:t>
            </w:r>
          </w:p>
        </w:tc>
        <w:tc>
          <w:tcPr>
            <w:tcW w:w="1843" w:type="dxa"/>
            <w:vAlign w:val="center"/>
          </w:tcPr>
          <w:p w:rsidR="005805FF" w:rsidRPr="00D846B4" w:rsidRDefault="005805FF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1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5805FF" w:rsidRPr="00D846B4" w:rsidRDefault="005805FF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  <w:tc>
          <w:tcPr>
            <w:tcW w:w="1843" w:type="dxa"/>
            <w:vAlign w:val="center"/>
          </w:tcPr>
          <w:p w:rsidR="005805FF" w:rsidRPr="00D846B4" w:rsidRDefault="005805FF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6B4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  <w:p w:rsidR="005805FF" w:rsidRPr="00D846B4" w:rsidRDefault="005805FF" w:rsidP="006D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846B4">
              <w:rPr>
                <w:rFonts w:ascii="Times New Roman" w:hAnsi="Times New Roman" w:cs="Times New Roman"/>
                <w:sz w:val="20"/>
                <w:szCs w:val="20"/>
              </w:rPr>
              <w:t>время местное)</w:t>
            </w:r>
          </w:p>
        </w:tc>
      </w:tr>
    </w:tbl>
    <w:p w:rsidR="00C50D68" w:rsidRPr="006B2461" w:rsidRDefault="006B2461" w:rsidP="006B2461">
      <w:pPr>
        <w:pStyle w:val="a3"/>
        <w:tabs>
          <w:tab w:val="left" w:pos="601"/>
          <w:tab w:val="left" w:pos="2977"/>
        </w:tabs>
        <w:ind w:left="34"/>
        <w:rPr>
          <w:rFonts w:ascii="Times New Roman" w:hAnsi="Times New Roman" w:cs="Times New Roman"/>
          <w:b/>
          <w:i/>
          <w:sz w:val="24"/>
          <w:szCs w:val="24"/>
        </w:rPr>
      </w:pPr>
      <w:r w:rsidRPr="00C10DDE">
        <w:rPr>
          <w:i/>
          <w:sz w:val="24"/>
          <w:szCs w:val="24"/>
        </w:rPr>
        <w:t xml:space="preserve">* </w:t>
      </w:r>
      <w:r w:rsidRPr="00C10DDE">
        <w:rPr>
          <w:b/>
          <w:i/>
          <w:sz w:val="24"/>
          <w:szCs w:val="24"/>
        </w:rPr>
        <w:t>предметы, включенные в Пере</w:t>
      </w:r>
      <w:r>
        <w:rPr>
          <w:b/>
          <w:i/>
          <w:sz w:val="24"/>
          <w:szCs w:val="24"/>
        </w:rPr>
        <w:t>чень олимпиад школьников на 2015/2016</w:t>
      </w:r>
      <w:r w:rsidRPr="00C10DDE">
        <w:rPr>
          <w:b/>
          <w:i/>
          <w:sz w:val="24"/>
          <w:szCs w:val="24"/>
        </w:rPr>
        <w:t xml:space="preserve"> учебный год</w:t>
      </w:r>
    </w:p>
    <w:sectPr w:rsidR="00C50D68" w:rsidRPr="006B2461" w:rsidSect="0031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1AE3"/>
    <w:rsid w:val="00037B16"/>
    <w:rsid w:val="00057069"/>
    <w:rsid w:val="00077C15"/>
    <w:rsid w:val="000A7251"/>
    <w:rsid w:val="001274AF"/>
    <w:rsid w:val="001332C7"/>
    <w:rsid w:val="001C01CB"/>
    <w:rsid w:val="001F29AC"/>
    <w:rsid w:val="00235759"/>
    <w:rsid w:val="002415D9"/>
    <w:rsid w:val="00270704"/>
    <w:rsid w:val="002717B6"/>
    <w:rsid w:val="002B183F"/>
    <w:rsid w:val="002D7C61"/>
    <w:rsid w:val="002E4035"/>
    <w:rsid w:val="00311211"/>
    <w:rsid w:val="005216E7"/>
    <w:rsid w:val="00560C98"/>
    <w:rsid w:val="005805FF"/>
    <w:rsid w:val="005A12B2"/>
    <w:rsid w:val="005A51CD"/>
    <w:rsid w:val="005C6171"/>
    <w:rsid w:val="005C6DB0"/>
    <w:rsid w:val="005F4CC0"/>
    <w:rsid w:val="006745DF"/>
    <w:rsid w:val="006B2461"/>
    <w:rsid w:val="006D3F8E"/>
    <w:rsid w:val="00724D73"/>
    <w:rsid w:val="00771D9E"/>
    <w:rsid w:val="00817DA9"/>
    <w:rsid w:val="00817E2B"/>
    <w:rsid w:val="008801B1"/>
    <w:rsid w:val="00893D5A"/>
    <w:rsid w:val="008E1AB6"/>
    <w:rsid w:val="008F1F78"/>
    <w:rsid w:val="00934F10"/>
    <w:rsid w:val="009C2DB5"/>
    <w:rsid w:val="009D6C0A"/>
    <w:rsid w:val="009F1AE3"/>
    <w:rsid w:val="00A74092"/>
    <w:rsid w:val="00A76849"/>
    <w:rsid w:val="00B2649A"/>
    <w:rsid w:val="00B7224A"/>
    <w:rsid w:val="00C30E17"/>
    <w:rsid w:val="00C50D68"/>
    <w:rsid w:val="00C569F1"/>
    <w:rsid w:val="00C753B6"/>
    <w:rsid w:val="00CC5EC3"/>
    <w:rsid w:val="00CD6B2A"/>
    <w:rsid w:val="00CF7687"/>
    <w:rsid w:val="00D36DED"/>
    <w:rsid w:val="00D846B4"/>
    <w:rsid w:val="00ED2C1B"/>
    <w:rsid w:val="00FB551E"/>
    <w:rsid w:val="00FC3ABC"/>
    <w:rsid w:val="00FF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E3"/>
    <w:pPr>
      <w:spacing w:after="200" w:line="276" w:lineRule="auto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E3"/>
    <w:pPr>
      <w:ind w:left="720"/>
      <w:contextualSpacing/>
    </w:pPr>
  </w:style>
  <w:style w:type="paragraph" w:customStyle="1" w:styleId="Default">
    <w:name w:val="Default"/>
    <w:rsid w:val="005A12B2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BAB9-B186-4228-91E1-5C6460A8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na</dc:creator>
  <cp:lastModifiedBy>User</cp:lastModifiedBy>
  <cp:revision>2</cp:revision>
  <cp:lastPrinted>2016-02-04T04:51:00Z</cp:lastPrinted>
  <dcterms:created xsi:type="dcterms:W3CDTF">2016-02-05T06:31:00Z</dcterms:created>
  <dcterms:modified xsi:type="dcterms:W3CDTF">2016-02-05T06:31:00Z</dcterms:modified>
</cp:coreProperties>
</file>